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20E04" w14:textId="77777777" w:rsidR="00B461B5" w:rsidRDefault="00B461B5">
      <w:r>
        <w:separator/>
      </w:r>
    </w:p>
  </w:endnote>
  <w:endnote w:type="continuationSeparator" w:id="0">
    <w:p w14:paraId="723C98C6" w14:textId="77777777" w:rsidR="00B461B5" w:rsidRDefault="00B4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5C" w:rsidRPr="00BF3D5C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A99A6" w14:textId="77777777" w:rsidR="00B461B5" w:rsidRDefault="00B461B5">
      <w:r>
        <w:separator/>
      </w:r>
    </w:p>
  </w:footnote>
  <w:footnote w:type="continuationSeparator" w:id="0">
    <w:p w14:paraId="7E1963F8" w14:textId="77777777" w:rsidR="00B461B5" w:rsidRDefault="00B4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61B5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3D5C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C784-4267-4CF6-91FC-39B9563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6:42:00Z</dcterms:created>
  <dcterms:modified xsi:type="dcterms:W3CDTF">2024-04-18T06:42:00Z</dcterms:modified>
</cp:coreProperties>
</file>